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03AD95" w14:textId="689CB392" w:rsidR="00AD13C7" w:rsidRPr="002D4A96" w:rsidRDefault="00C341F9" w:rsidP="00AD13C7">
      <w:pPr>
        <w:spacing w:line="276" w:lineRule="auto"/>
        <w:jc w:val="center"/>
        <w:rPr>
          <w:rFonts w:eastAsiaTheme="minorHAnsi"/>
          <w:b/>
          <w:bCs/>
          <w:sz w:val="32"/>
          <w:szCs w:val="32"/>
          <w:lang w:eastAsia="en-US"/>
        </w:rPr>
      </w:pPr>
      <w:r>
        <w:rPr>
          <w:rFonts w:eastAsiaTheme="minorHAnsi"/>
          <w:b/>
          <w:bCs/>
          <w:sz w:val="32"/>
          <w:szCs w:val="32"/>
          <w:lang w:eastAsia="en-US"/>
        </w:rPr>
        <w:t xml:space="preserve">REUNIÃO </w:t>
      </w:r>
      <w:bookmarkStart w:id="0" w:name="_GoBack"/>
      <w:bookmarkEnd w:id="0"/>
      <w:r w:rsidR="007B1D5A" w:rsidRPr="00AF2A51">
        <w:rPr>
          <w:rFonts w:eastAsiaTheme="minorHAnsi"/>
          <w:b/>
          <w:bCs/>
          <w:sz w:val="32"/>
          <w:szCs w:val="32"/>
          <w:lang w:eastAsia="en-US"/>
        </w:rPr>
        <w:t xml:space="preserve">ORDINÁRIA DA COMISSÃO DE </w:t>
      </w:r>
      <w:r w:rsidR="00011316">
        <w:rPr>
          <w:rFonts w:eastAsiaTheme="minorHAnsi"/>
          <w:b/>
          <w:bCs/>
          <w:sz w:val="32"/>
          <w:szCs w:val="32"/>
          <w:lang w:eastAsia="en-US"/>
        </w:rPr>
        <w:t>FINANÇAS E ORÇAMENTO</w:t>
      </w:r>
    </w:p>
    <w:p w14:paraId="6A26E493" w14:textId="77777777" w:rsidR="007B1D5A" w:rsidRPr="00AD13C7" w:rsidRDefault="00E103B0" w:rsidP="00172942">
      <w:pPr>
        <w:jc w:val="center"/>
        <w:rPr>
          <w:rFonts w:eastAsiaTheme="minorHAnsi"/>
          <w:b/>
          <w:bCs/>
          <w:sz w:val="20"/>
          <w:szCs w:val="20"/>
          <w:lang w:eastAsia="en-US"/>
        </w:rPr>
      </w:pPr>
      <w:r w:rsidRPr="00AD13C7">
        <w:rPr>
          <w:rFonts w:eastAsiaTheme="minorHAnsi"/>
          <w:b/>
          <w:bCs/>
          <w:sz w:val="20"/>
          <w:szCs w:val="20"/>
          <w:lang w:eastAsia="en-US"/>
        </w:rPr>
        <w:t>JACQUELINE FERREIRA</w:t>
      </w:r>
      <w:r w:rsidR="00172942" w:rsidRPr="00AD13C7">
        <w:rPr>
          <w:rFonts w:eastAsiaTheme="minorHAnsi"/>
          <w:b/>
          <w:bCs/>
          <w:sz w:val="20"/>
          <w:szCs w:val="20"/>
          <w:lang w:eastAsia="en-US"/>
        </w:rPr>
        <w:t xml:space="preserve"> – </w:t>
      </w:r>
      <w:r w:rsidR="00011316" w:rsidRPr="00AD13C7">
        <w:rPr>
          <w:rFonts w:eastAsiaTheme="minorHAnsi"/>
          <w:b/>
          <w:bCs/>
          <w:sz w:val="20"/>
          <w:szCs w:val="20"/>
          <w:lang w:eastAsia="en-US"/>
        </w:rPr>
        <w:t>P</w:t>
      </w:r>
      <w:r w:rsidRPr="00AD13C7">
        <w:rPr>
          <w:rFonts w:eastAsiaTheme="minorHAnsi"/>
          <w:b/>
          <w:bCs/>
          <w:sz w:val="20"/>
          <w:szCs w:val="20"/>
          <w:lang w:eastAsia="en-US"/>
        </w:rPr>
        <w:t>SDB</w:t>
      </w:r>
      <w:r w:rsidR="00AD13C7" w:rsidRPr="00AD13C7">
        <w:rPr>
          <w:rFonts w:eastAsiaTheme="minorHAnsi"/>
          <w:b/>
          <w:bCs/>
          <w:sz w:val="20"/>
          <w:szCs w:val="20"/>
          <w:lang w:eastAsia="en-US"/>
        </w:rPr>
        <w:t xml:space="preserve"> /</w:t>
      </w:r>
      <w:r w:rsidR="007B1D5A" w:rsidRPr="00AD13C7">
        <w:rPr>
          <w:rFonts w:eastAsiaTheme="minorHAnsi"/>
          <w:b/>
          <w:bCs/>
          <w:sz w:val="20"/>
          <w:szCs w:val="20"/>
          <w:lang w:eastAsia="en-US"/>
        </w:rPr>
        <w:t xml:space="preserve"> </w:t>
      </w:r>
      <w:r w:rsidR="00AD13C7" w:rsidRPr="00AD13C7">
        <w:rPr>
          <w:rFonts w:eastAsiaTheme="minorHAnsi"/>
          <w:b/>
          <w:bCs/>
          <w:sz w:val="20"/>
          <w:szCs w:val="20"/>
          <w:lang w:eastAsia="en-US"/>
        </w:rPr>
        <w:t>Presidente</w:t>
      </w:r>
    </w:p>
    <w:p w14:paraId="711BC520" w14:textId="77777777" w:rsidR="00AD13C7" w:rsidRPr="00AD13C7" w:rsidRDefault="00AD13C7" w:rsidP="00AD13C7">
      <w:pPr>
        <w:spacing w:line="276" w:lineRule="auto"/>
        <w:jc w:val="center"/>
        <w:rPr>
          <w:rFonts w:eastAsiaTheme="minorHAnsi"/>
          <w:b/>
          <w:bCs/>
          <w:sz w:val="20"/>
          <w:szCs w:val="20"/>
          <w:lang w:eastAsia="en-US"/>
        </w:rPr>
      </w:pPr>
      <w:r w:rsidRPr="00AD13C7">
        <w:rPr>
          <w:rFonts w:eastAsiaTheme="minorHAnsi"/>
          <w:b/>
          <w:bCs/>
          <w:sz w:val="20"/>
          <w:szCs w:val="20"/>
          <w:lang w:eastAsia="en-US"/>
        </w:rPr>
        <w:t>DALMIRO ALMEIDA – PP / Vice - Presidente</w:t>
      </w:r>
    </w:p>
    <w:p w14:paraId="516641C7" w14:textId="77777777" w:rsidR="00AF2A51" w:rsidRPr="00AD13C7" w:rsidRDefault="00AD13C7" w:rsidP="00AD13C7">
      <w:pPr>
        <w:spacing w:line="276" w:lineRule="auto"/>
        <w:rPr>
          <w:rFonts w:eastAsiaTheme="minorHAnsi"/>
          <w:b/>
          <w:bCs/>
          <w:sz w:val="20"/>
          <w:szCs w:val="20"/>
          <w:lang w:eastAsia="en-US"/>
        </w:rPr>
      </w:pPr>
      <w:r w:rsidRPr="00AD13C7">
        <w:rPr>
          <w:rFonts w:eastAsiaTheme="minorHAnsi"/>
          <w:b/>
          <w:bCs/>
          <w:sz w:val="20"/>
          <w:szCs w:val="20"/>
          <w:lang w:eastAsia="en-US"/>
        </w:rPr>
        <w:t xml:space="preserve">                                                                   </w:t>
      </w:r>
      <w:r w:rsidR="00011316" w:rsidRPr="00AD13C7">
        <w:rPr>
          <w:rFonts w:eastAsiaTheme="minorHAnsi"/>
          <w:b/>
          <w:bCs/>
          <w:sz w:val="20"/>
          <w:szCs w:val="20"/>
          <w:lang w:eastAsia="en-US"/>
        </w:rPr>
        <w:t>JÚLIO C</w:t>
      </w:r>
      <w:r w:rsidR="009322F4" w:rsidRPr="00AD13C7">
        <w:rPr>
          <w:rFonts w:eastAsiaTheme="minorHAnsi"/>
          <w:b/>
          <w:bCs/>
          <w:sz w:val="20"/>
          <w:szCs w:val="20"/>
          <w:lang w:eastAsia="en-US"/>
        </w:rPr>
        <w:t xml:space="preserve">ÉSAR LEMOS – MDB </w:t>
      </w:r>
    </w:p>
    <w:p w14:paraId="5AF65186" w14:textId="77777777" w:rsidR="00597F29" w:rsidRPr="00597F29" w:rsidRDefault="00597F29" w:rsidP="00AF2A51">
      <w:pPr>
        <w:spacing w:line="276" w:lineRule="auto"/>
        <w:jc w:val="center"/>
        <w:rPr>
          <w:rFonts w:eastAsiaTheme="minorHAnsi"/>
          <w:b/>
          <w:bCs/>
          <w:lang w:eastAsia="en-US"/>
        </w:rPr>
      </w:pPr>
    </w:p>
    <w:p w14:paraId="36A2608A" w14:textId="6440914E" w:rsidR="00597F29" w:rsidRPr="00011316" w:rsidRDefault="00AF2A51" w:rsidP="00597F29">
      <w:pPr>
        <w:spacing w:after="200" w:line="276" w:lineRule="auto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011316">
        <w:rPr>
          <w:rFonts w:eastAsiaTheme="minorHAnsi"/>
          <w:b/>
          <w:bCs/>
          <w:sz w:val="28"/>
          <w:szCs w:val="28"/>
          <w:lang w:eastAsia="en-US"/>
        </w:rPr>
        <w:t xml:space="preserve">DATA: </w:t>
      </w:r>
      <w:r w:rsidR="00AD13C7">
        <w:rPr>
          <w:rFonts w:eastAsiaTheme="minorHAnsi"/>
          <w:b/>
          <w:bCs/>
          <w:sz w:val="28"/>
          <w:szCs w:val="28"/>
          <w:lang w:eastAsia="en-US"/>
        </w:rPr>
        <w:t>2</w:t>
      </w:r>
      <w:r w:rsidR="00683D92">
        <w:rPr>
          <w:rFonts w:eastAsiaTheme="minorHAnsi"/>
          <w:b/>
          <w:bCs/>
          <w:sz w:val="28"/>
          <w:szCs w:val="28"/>
          <w:lang w:eastAsia="en-US"/>
        </w:rPr>
        <w:t>7</w:t>
      </w:r>
      <w:r w:rsidRPr="00011316">
        <w:rPr>
          <w:rFonts w:eastAsiaTheme="minorHAnsi"/>
          <w:b/>
          <w:bCs/>
          <w:sz w:val="28"/>
          <w:szCs w:val="28"/>
          <w:lang w:eastAsia="en-US"/>
        </w:rPr>
        <w:t>/</w:t>
      </w:r>
      <w:r w:rsidR="000A5817">
        <w:rPr>
          <w:rFonts w:eastAsiaTheme="minorHAnsi"/>
          <w:b/>
          <w:bCs/>
          <w:sz w:val="28"/>
          <w:szCs w:val="28"/>
          <w:lang w:eastAsia="en-US"/>
        </w:rPr>
        <w:t>0</w:t>
      </w:r>
      <w:r w:rsidR="007D79DB">
        <w:rPr>
          <w:rFonts w:eastAsiaTheme="minorHAnsi"/>
          <w:b/>
          <w:bCs/>
          <w:sz w:val="28"/>
          <w:szCs w:val="28"/>
          <w:lang w:eastAsia="en-US"/>
        </w:rPr>
        <w:t>2</w:t>
      </w:r>
      <w:r w:rsidR="00C341F9">
        <w:rPr>
          <w:rFonts w:eastAsiaTheme="minorHAnsi"/>
          <w:b/>
          <w:bCs/>
          <w:sz w:val="28"/>
          <w:szCs w:val="28"/>
          <w:lang w:eastAsia="en-US"/>
        </w:rPr>
        <w:t>/2023</w:t>
      </w:r>
    </w:p>
    <w:p w14:paraId="0E5E6654" w14:textId="77777777" w:rsidR="007B1D5A" w:rsidRPr="009322F4" w:rsidRDefault="007B1D5A" w:rsidP="009322F4">
      <w:pPr>
        <w:jc w:val="center"/>
        <w:rPr>
          <w:rFonts w:eastAsiaTheme="minorHAnsi"/>
          <w:sz w:val="16"/>
          <w:szCs w:val="16"/>
          <w:lang w:eastAsia="en-US"/>
        </w:rPr>
      </w:pPr>
      <w:r w:rsidRPr="007B1D5A">
        <w:rPr>
          <w:rFonts w:eastAsiaTheme="minorHAnsi"/>
          <w:b/>
          <w:sz w:val="20"/>
          <w:szCs w:val="20"/>
          <w:u w:val="single"/>
          <w:lang w:eastAsia="en-US"/>
        </w:rPr>
        <w:t>I - ABERTURA E VERIFICAÇÃO DE PRESENÇA</w:t>
      </w:r>
    </w:p>
    <w:p w14:paraId="56884FF9" w14:textId="77777777" w:rsidR="007B1D5A" w:rsidRPr="007B1D5A" w:rsidRDefault="007B1D5A" w:rsidP="007B1D5A">
      <w:pPr>
        <w:spacing w:after="200" w:line="276" w:lineRule="auto"/>
        <w:jc w:val="center"/>
        <w:rPr>
          <w:rFonts w:eastAsiaTheme="minorHAnsi"/>
          <w:b/>
          <w:sz w:val="20"/>
          <w:szCs w:val="20"/>
          <w:u w:val="single"/>
          <w:lang w:eastAsia="en-US"/>
        </w:rPr>
      </w:pPr>
      <w:r w:rsidRPr="007B1D5A">
        <w:rPr>
          <w:rFonts w:eastAsiaTheme="minorHAnsi"/>
          <w:b/>
          <w:sz w:val="20"/>
          <w:szCs w:val="20"/>
          <w:u w:val="single"/>
          <w:lang w:eastAsia="en-US"/>
        </w:rPr>
        <w:t xml:space="preserve">Presidente: Havendo número legal declaro aberta a reunião da Comissão de </w:t>
      </w:r>
      <w:r w:rsidR="00011316">
        <w:rPr>
          <w:rFonts w:eastAsiaTheme="minorHAnsi"/>
          <w:b/>
          <w:sz w:val="20"/>
          <w:szCs w:val="20"/>
          <w:u w:val="single"/>
          <w:lang w:eastAsia="en-US"/>
        </w:rPr>
        <w:t>Finanças e Orçamento</w:t>
      </w:r>
    </w:p>
    <w:p w14:paraId="4670EAC8" w14:textId="77777777" w:rsidR="007B1D5A" w:rsidRPr="007B1D5A" w:rsidRDefault="007B1D5A" w:rsidP="007B1D5A">
      <w:pPr>
        <w:spacing w:after="200" w:line="276" w:lineRule="auto"/>
        <w:jc w:val="center"/>
        <w:rPr>
          <w:rFonts w:eastAsiaTheme="minorHAnsi"/>
          <w:b/>
          <w:sz w:val="20"/>
          <w:szCs w:val="20"/>
          <w:u w:val="single"/>
          <w:lang w:eastAsia="en-US"/>
        </w:rPr>
      </w:pPr>
      <w:r w:rsidRPr="007B1D5A">
        <w:rPr>
          <w:rFonts w:eastAsiaTheme="minorHAnsi"/>
          <w:b/>
          <w:sz w:val="20"/>
          <w:szCs w:val="20"/>
          <w:u w:val="single"/>
          <w:lang w:eastAsia="en-US"/>
        </w:rPr>
        <w:t>II – Solicito ao Secretário a leitura da ata da reunião anterior.</w:t>
      </w:r>
    </w:p>
    <w:p w14:paraId="74EBE700" w14:textId="77777777" w:rsidR="007B1D5A" w:rsidRPr="007B1D5A" w:rsidRDefault="007B1D5A" w:rsidP="007B1D5A">
      <w:pPr>
        <w:spacing w:after="200" w:line="276" w:lineRule="auto"/>
        <w:jc w:val="center"/>
        <w:rPr>
          <w:rFonts w:eastAsiaTheme="minorHAnsi"/>
          <w:b/>
          <w:sz w:val="20"/>
          <w:szCs w:val="20"/>
          <w:u w:val="single"/>
          <w:lang w:eastAsia="en-US"/>
        </w:rPr>
      </w:pPr>
      <w:r w:rsidRPr="007B1D5A">
        <w:rPr>
          <w:rFonts w:eastAsiaTheme="minorHAnsi"/>
          <w:b/>
          <w:sz w:val="20"/>
          <w:szCs w:val="20"/>
          <w:u w:val="single"/>
          <w:lang w:eastAsia="en-US"/>
        </w:rPr>
        <w:t>Em discussão a Ata. Em votação a Ata. Os Vereadores que aprovam permaneçam como estão e os contrários queiram se manifestar.</w:t>
      </w:r>
    </w:p>
    <w:p w14:paraId="1909DDDE" w14:textId="77777777" w:rsidR="00E0331D" w:rsidRDefault="007B1D5A" w:rsidP="00590411">
      <w:pPr>
        <w:spacing w:line="276" w:lineRule="auto"/>
        <w:jc w:val="center"/>
        <w:rPr>
          <w:rFonts w:eastAsiaTheme="minorHAnsi"/>
          <w:b/>
          <w:bCs/>
          <w:sz w:val="20"/>
          <w:szCs w:val="20"/>
          <w:u w:val="single"/>
          <w:lang w:eastAsia="en-US"/>
        </w:rPr>
      </w:pPr>
      <w:r w:rsidRPr="007B1D5A">
        <w:rPr>
          <w:rFonts w:eastAsiaTheme="minorHAnsi"/>
          <w:b/>
          <w:bCs/>
          <w:sz w:val="20"/>
          <w:szCs w:val="20"/>
          <w:u w:val="single"/>
          <w:lang w:eastAsia="en-US"/>
        </w:rPr>
        <w:t>III – Comunicação das matérias</w:t>
      </w:r>
      <w:r w:rsidR="00EF5E68">
        <w:rPr>
          <w:rFonts w:eastAsiaTheme="minorHAnsi"/>
          <w:b/>
          <w:bCs/>
          <w:sz w:val="20"/>
          <w:szCs w:val="20"/>
          <w:u w:val="single"/>
          <w:lang w:eastAsia="en-US"/>
        </w:rPr>
        <w:t xml:space="preserve"> encaminhadas pela Mesa Diretora.</w:t>
      </w:r>
    </w:p>
    <w:p w14:paraId="2A9152A9" w14:textId="75E4267C" w:rsidR="00611461" w:rsidRPr="00541CA4" w:rsidRDefault="00511B92" w:rsidP="00602088">
      <w:pPr>
        <w:spacing w:line="276" w:lineRule="auto"/>
        <w:jc w:val="both"/>
        <w:rPr>
          <w:rFonts w:eastAsiaTheme="minorHAnsi"/>
          <w:sz w:val="20"/>
          <w:szCs w:val="20"/>
          <w:u w:val="single"/>
          <w:lang w:eastAsia="en-US"/>
        </w:rPr>
      </w:pPr>
      <w:r w:rsidRPr="00541CA4">
        <w:rPr>
          <w:rFonts w:eastAsiaTheme="minorHAnsi"/>
          <w:sz w:val="20"/>
          <w:szCs w:val="20"/>
          <w:u w:val="single"/>
          <w:lang w:eastAsia="en-US"/>
        </w:rPr>
        <w:t>____________________________________________________________________________________________</w:t>
      </w:r>
      <w:r w:rsidR="00D7227F">
        <w:rPr>
          <w:rFonts w:eastAsiaTheme="minorHAnsi"/>
          <w:sz w:val="20"/>
          <w:szCs w:val="20"/>
          <w:u w:val="single"/>
          <w:lang w:eastAsia="en-US"/>
        </w:rPr>
        <w:t>__</w:t>
      </w:r>
    </w:p>
    <w:p w14:paraId="0BB70FB8" w14:textId="6F1F36A7" w:rsidR="00683D92" w:rsidRPr="00096C0B" w:rsidRDefault="00683D92" w:rsidP="00683D92">
      <w:pPr>
        <w:jc w:val="both"/>
        <w:rPr>
          <w:sz w:val="20"/>
        </w:rPr>
      </w:pPr>
      <w:r w:rsidRPr="00096C0B">
        <w:rPr>
          <w:sz w:val="20"/>
        </w:rPr>
        <w:t>Processo: 047</w:t>
      </w:r>
      <w:r>
        <w:rPr>
          <w:sz w:val="20"/>
        </w:rPr>
        <w:t>4</w:t>
      </w:r>
      <w:r w:rsidRPr="00096C0B">
        <w:rPr>
          <w:sz w:val="20"/>
        </w:rPr>
        <w:t>/2022</w:t>
      </w:r>
    </w:p>
    <w:p w14:paraId="08E2C3BD" w14:textId="77777777" w:rsidR="00683D92" w:rsidRPr="00096C0B" w:rsidRDefault="00683D92" w:rsidP="00683D92">
      <w:pPr>
        <w:jc w:val="both"/>
        <w:rPr>
          <w:sz w:val="20"/>
        </w:rPr>
      </w:pPr>
      <w:r w:rsidRPr="00096C0B">
        <w:rPr>
          <w:sz w:val="20"/>
        </w:rPr>
        <w:t>PL n.º 11</w:t>
      </w:r>
      <w:r>
        <w:rPr>
          <w:sz w:val="20"/>
        </w:rPr>
        <w:t>8</w:t>
      </w:r>
      <w:r w:rsidRPr="00096C0B">
        <w:rPr>
          <w:sz w:val="20"/>
        </w:rPr>
        <w:t>/2022</w:t>
      </w:r>
    </w:p>
    <w:p w14:paraId="7E7BDE7B" w14:textId="77777777" w:rsidR="00683D92" w:rsidRPr="00096C0B" w:rsidRDefault="00683D92" w:rsidP="00683D92">
      <w:pPr>
        <w:jc w:val="both"/>
        <w:rPr>
          <w:sz w:val="20"/>
        </w:rPr>
      </w:pPr>
      <w:r w:rsidRPr="00096C0B">
        <w:rPr>
          <w:sz w:val="20"/>
        </w:rPr>
        <w:t>Autor: PODER EXECUTIVO</w:t>
      </w:r>
    </w:p>
    <w:p w14:paraId="7113170E" w14:textId="77777777" w:rsidR="00683D92" w:rsidRDefault="00683D92" w:rsidP="00683D92">
      <w:pPr>
        <w:jc w:val="both"/>
        <w:rPr>
          <w:sz w:val="20"/>
        </w:rPr>
      </w:pPr>
      <w:r w:rsidRPr="00096C0B">
        <w:rPr>
          <w:sz w:val="20"/>
        </w:rPr>
        <w:t>ASSUNTO: “ALTERA O</w:t>
      </w:r>
      <w:r>
        <w:rPr>
          <w:sz w:val="20"/>
        </w:rPr>
        <w:t xml:space="preserve"> </w:t>
      </w:r>
      <w:r w:rsidRPr="00096C0B">
        <w:rPr>
          <w:sz w:val="20"/>
        </w:rPr>
        <w:t xml:space="preserve">ANEXO II DA LEI </w:t>
      </w:r>
      <w:r>
        <w:rPr>
          <w:sz w:val="20"/>
        </w:rPr>
        <w:t>MUNICIPAL</w:t>
      </w:r>
      <w:r w:rsidRPr="00096C0B">
        <w:rPr>
          <w:sz w:val="20"/>
        </w:rPr>
        <w:t xml:space="preserve"> N.º 108, DE 1.º DE OUTUBRO DE 20</w:t>
      </w:r>
      <w:r>
        <w:rPr>
          <w:sz w:val="20"/>
        </w:rPr>
        <w:t>0</w:t>
      </w:r>
      <w:r w:rsidRPr="00096C0B">
        <w:rPr>
          <w:sz w:val="20"/>
        </w:rPr>
        <w:t>2, E LEI N.º 1.276/2014”.</w:t>
      </w:r>
    </w:p>
    <w:p w14:paraId="04687664" w14:textId="77777777" w:rsidR="00683D92" w:rsidRPr="00096C0B" w:rsidRDefault="00683D92" w:rsidP="00683D92">
      <w:pPr>
        <w:jc w:val="both"/>
        <w:rPr>
          <w:sz w:val="20"/>
        </w:rPr>
      </w:pPr>
    </w:p>
    <w:p w14:paraId="36928902" w14:textId="77777777" w:rsidR="00683D92" w:rsidRPr="00365229" w:rsidRDefault="00683D92" w:rsidP="00683D92">
      <w:pPr>
        <w:spacing w:line="276" w:lineRule="auto"/>
        <w:rPr>
          <w:b/>
          <w:sz w:val="22"/>
          <w:szCs w:val="22"/>
        </w:rPr>
      </w:pPr>
      <w:r w:rsidRPr="00365229">
        <w:rPr>
          <w:b/>
          <w:sz w:val="22"/>
          <w:szCs w:val="22"/>
        </w:rPr>
        <w:t>RELATOR:</w:t>
      </w:r>
    </w:p>
    <w:p w14:paraId="35B87179" w14:textId="174F73DB" w:rsidR="00E3788D" w:rsidRPr="00541CA4" w:rsidRDefault="00E3788D" w:rsidP="00E3788D">
      <w:pPr>
        <w:spacing w:line="276" w:lineRule="auto"/>
        <w:jc w:val="both"/>
        <w:rPr>
          <w:rFonts w:eastAsiaTheme="minorHAnsi"/>
          <w:sz w:val="20"/>
          <w:szCs w:val="20"/>
          <w:u w:val="single"/>
          <w:lang w:eastAsia="en-US"/>
        </w:rPr>
      </w:pPr>
      <w:r w:rsidRPr="00541CA4">
        <w:rPr>
          <w:rFonts w:eastAsiaTheme="minorHAnsi"/>
          <w:sz w:val="20"/>
          <w:szCs w:val="20"/>
          <w:u w:val="single"/>
          <w:lang w:eastAsia="en-US"/>
        </w:rPr>
        <w:t>__________________________________________________________________________________________</w:t>
      </w:r>
      <w:r w:rsidR="00D7227F">
        <w:rPr>
          <w:rFonts w:eastAsiaTheme="minorHAnsi"/>
          <w:sz w:val="20"/>
          <w:szCs w:val="20"/>
          <w:u w:val="single"/>
          <w:lang w:eastAsia="en-US"/>
        </w:rPr>
        <w:t>____</w:t>
      </w:r>
    </w:p>
    <w:p w14:paraId="26020216" w14:textId="77777777" w:rsidR="00683D92" w:rsidRPr="00096C0B" w:rsidRDefault="00683D92" w:rsidP="00683D92">
      <w:pPr>
        <w:jc w:val="both"/>
        <w:rPr>
          <w:sz w:val="20"/>
        </w:rPr>
      </w:pPr>
      <w:r w:rsidRPr="00096C0B">
        <w:rPr>
          <w:sz w:val="20"/>
        </w:rPr>
        <w:t>Processo: 0</w:t>
      </w:r>
      <w:r>
        <w:rPr>
          <w:sz w:val="20"/>
        </w:rPr>
        <w:t>507</w:t>
      </w:r>
      <w:r w:rsidRPr="00096C0B">
        <w:rPr>
          <w:sz w:val="20"/>
        </w:rPr>
        <w:t>/2022</w:t>
      </w:r>
    </w:p>
    <w:p w14:paraId="3616D365" w14:textId="77777777" w:rsidR="00683D92" w:rsidRPr="00096C0B" w:rsidRDefault="00683D92" w:rsidP="00683D92">
      <w:pPr>
        <w:jc w:val="both"/>
        <w:rPr>
          <w:sz w:val="20"/>
        </w:rPr>
      </w:pPr>
      <w:r w:rsidRPr="00096C0B">
        <w:rPr>
          <w:sz w:val="20"/>
        </w:rPr>
        <w:t>PL n.º 1</w:t>
      </w:r>
      <w:r>
        <w:rPr>
          <w:sz w:val="20"/>
        </w:rPr>
        <w:t>24</w:t>
      </w:r>
      <w:r w:rsidRPr="00096C0B">
        <w:rPr>
          <w:sz w:val="20"/>
        </w:rPr>
        <w:t>/2022</w:t>
      </w:r>
    </w:p>
    <w:p w14:paraId="24B89585" w14:textId="77777777" w:rsidR="00683D92" w:rsidRPr="00096C0B" w:rsidRDefault="00683D92" w:rsidP="00683D92">
      <w:pPr>
        <w:jc w:val="both"/>
        <w:rPr>
          <w:sz w:val="20"/>
        </w:rPr>
      </w:pPr>
      <w:r w:rsidRPr="00096C0B">
        <w:rPr>
          <w:sz w:val="20"/>
        </w:rPr>
        <w:t>Autor: PODER EXECUTIVO</w:t>
      </w:r>
    </w:p>
    <w:p w14:paraId="584CE243" w14:textId="77777777" w:rsidR="00683D92" w:rsidRPr="00096C0B" w:rsidRDefault="00683D92" w:rsidP="00683D92">
      <w:pPr>
        <w:spacing w:before="240"/>
        <w:jc w:val="both"/>
        <w:rPr>
          <w:sz w:val="20"/>
        </w:rPr>
      </w:pPr>
      <w:r w:rsidRPr="00096C0B">
        <w:rPr>
          <w:sz w:val="20"/>
        </w:rPr>
        <w:t>ASSUNTO: “</w:t>
      </w:r>
      <w:r>
        <w:rPr>
          <w:sz w:val="20"/>
        </w:rPr>
        <w:t>DISPÕE SOBRE A EXECUÇÃO DO PROGRAMA PRIMEIRA INFÂNCIA MELHOR (PIM), PREVÊ CONTRATAÇÃO DE PESSOAL</w:t>
      </w:r>
      <w:r w:rsidRPr="00096C0B">
        <w:rPr>
          <w:sz w:val="20"/>
        </w:rPr>
        <w:t>”.</w:t>
      </w:r>
    </w:p>
    <w:p w14:paraId="1891011B" w14:textId="77777777" w:rsidR="00683D92" w:rsidRPr="00070C89" w:rsidRDefault="00683D92" w:rsidP="00683D92">
      <w:pPr>
        <w:pBdr>
          <w:bottom w:val="single" w:sz="12" w:space="1" w:color="auto"/>
        </w:pBdr>
        <w:tabs>
          <w:tab w:val="left" w:pos="1155"/>
        </w:tabs>
        <w:spacing w:line="276" w:lineRule="auto"/>
        <w:rPr>
          <w:b/>
          <w:bCs/>
          <w:sz w:val="20"/>
          <w:szCs w:val="20"/>
          <w:lang w:eastAsia="zh-CN"/>
        </w:rPr>
      </w:pPr>
      <w:r w:rsidRPr="00070C89">
        <w:rPr>
          <w:b/>
          <w:bCs/>
          <w:sz w:val="20"/>
          <w:szCs w:val="20"/>
          <w:lang w:eastAsia="zh-CN"/>
        </w:rPr>
        <w:t>RELATOR:</w:t>
      </w:r>
    </w:p>
    <w:p w14:paraId="0E985878" w14:textId="77777777" w:rsidR="009D621E" w:rsidRPr="00541CA4" w:rsidRDefault="009D621E" w:rsidP="009D621E">
      <w:pPr>
        <w:pBdr>
          <w:bottom w:val="single" w:sz="12" w:space="1" w:color="auto"/>
        </w:pBdr>
        <w:tabs>
          <w:tab w:val="left" w:pos="1155"/>
        </w:tabs>
        <w:spacing w:line="276" w:lineRule="auto"/>
        <w:rPr>
          <w:b/>
          <w:bCs/>
          <w:sz w:val="20"/>
          <w:szCs w:val="20"/>
          <w:u w:val="single"/>
          <w:lang w:eastAsia="zh-CN"/>
        </w:rPr>
      </w:pPr>
    </w:p>
    <w:p w14:paraId="176695D4" w14:textId="77777777" w:rsidR="00D7227F" w:rsidRPr="00D7227F" w:rsidRDefault="00D7227F" w:rsidP="00D7227F">
      <w:pPr>
        <w:jc w:val="both"/>
        <w:rPr>
          <w:bCs/>
          <w:sz w:val="20"/>
          <w:szCs w:val="22"/>
        </w:rPr>
      </w:pPr>
      <w:r w:rsidRPr="00D7227F">
        <w:rPr>
          <w:bCs/>
          <w:sz w:val="20"/>
          <w:szCs w:val="22"/>
        </w:rPr>
        <w:t>Processo: 0220/2022</w:t>
      </w:r>
    </w:p>
    <w:p w14:paraId="558EB2D1" w14:textId="77777777" w:rsidR="00D7227F" w:rsidRPr="00D7227F" w:rsidRDefault="00D7227F" w:rsidP="00D7227F">
      <w:pPr>
        <w:jc w:val="both"/>
        <w:rPr>
          <w:bCs/>
          <w:sz w:val="20"/>
          <w:szCs w:val="22"/>
        </w:rPr>
      </w:pPr>
      <w:r w:rsidRPr="00D7227F">
        <w:rPr>
          <w:bCs/>
          <w:sz w:val="20"/>
          <w:szCs w:val="22"/>
        </w:rPr>
        <w:t>Autor: TRIBUNAL DE CONTAS /RS</w:t>
      </w:r>
    </w:p>
    <w:p w14:paraId="5E6EDCBB" w14:textId="77777777" w:rsidR="00D7227F" w:rsidRPr="00611461" w:rsidRDefault="00D7227F" w:rsidP="00D7227F">
      <w:pPr>
        <w:spacing w:line="276" w:lineRule="auto"/>
        <w:jc w:val="both"/>
        <w:rPr>
          <w:sz w:val="20"/>
          <w:szCs w:val="22"/>
          <w:lang w:eastAsia="zh-CN"/>
        </w:rPr>
      </w:pPr>
      <w:r w:rsidRPr="00D7227F">
        <w:rPr>
          <w:bCs/>
          <w:sz w:val="20"/>
          <w:szCs w:val="22"/>
        </w:rPr>
        <w:t>ASSUNTO</w:t>
      </w:r>
      <w:r w:rsidRPr="00611461">
        <w:rPr>
          <w:sz w:val="20"/>
          <w:szCs w:val="22"/>
        </w:rPr>
        <w:t xml:space="preserve">: </w:t>
      </w:r>
      <w:r>
        <w:rPr>
          <w:sz w:val="20"/>
          <w:szCs w:val="22"/>
        </w:rPr>
        <w:t>“TOMADA DE CONTAS DO PODER EXECUTIVO – EXERCÍCIO 2019”.</w:t>
      </w:r>
    </w:p>
    <w:p w14:paraId="5E16E5D9" w14:textId="77777777" w:rsidR="00D7227F" w:rsidRDefault="00D7227F" w:rsidP="00D7227F">
      <w:pPr>
        <w:spacing w:line="276" w:lineRule="auto"/>
        <w:jc w:val="both"/>
        <w:rPr>
          <w:sz w:val="20"/>
          <w:szCs w:val="22"/>
          <w:lang w:eastAsia="zh-CN"/>
        </w:rPr>
      </w:pPr>
    </w:p>
    <w:p w14:paraId="2F7C8F99" w14:textId="59CCD386" w:rsidR="00D7227F" w:rsidRDefault="00D7227F" w:rsidP="00D7227F">
      <w:pPr>
        <w:spacing w:line="276" w:lineRule="auto"/>
        <w:jc w:val="both"/>
        <w:rPr>
          <w:b/>
          <w:bCs/>
          <w:sz w:val="20"/>
          <w:szCs w:val="22"/>
          <w:u w:val="single"/>
          <w:lang w:eastAsia="zh-CN"/>
        </w:rPr>
      </w:pPr>
      <w:r w:rsidRPr="000A5817">
        <w:rPr>
          <w:b/>
          <w:bCs/>
          <w:sz w:val="20"/>
          <w:szCs w:val="22"/>
          <w:u w:val="single"/>
          <w:lang w:eastAsia="zh-CN"/>
        </w:rPr>
        <w:t>RELATOR:</w:t>
      </w:r>
    </w:p>
    <w:p w14:paraId="21DBA46E" w14:textId="023FE742" w:rsidR="00D7227F" w:rsidRDefault="00D7227F" w:rsidP="00D7227F">
      <w:pPr>
        <w:spacing w:line="276" w:lineRule="auto"/>
        <w:jc w:val="both"/>
        <w:rPr>
          <w:b/>
          <w:bCs/>
          <w:sz w:val="20"/>
          <w:szCs w:val="22"/>
          <w:u w:val="single"/>
          <w:lang w:eastAsia="zh-CN"/>
        </w:rPr>
      </w:pPr>
    </w:p>
    <w:p w14:paraId="6897738A" w14:textId="386978B3" w:rsidR="00D7227F" w:rsidRDefault="00D7227F" w:rsidP="00D7227F">
      <w:pPr>
        <w:spacing w:line="276" w:lineRule="auto"/>
        <w:jc w:val="both"/>
        <w:rPr>
          <w:b/>
          <w:bCs/>
          <w:sz w:val="20"/>
          <w:szCs w:val="22"/>
          <w:u w:val="single"/>
          <w:lang w:eastAsia="zh-CN"/>
        </w:rPr>
      </w:pPr>
      <w:r>
        <w:rPr>
          <w:b/>
          <w:bCs/>
          <w:sz w:val="20"/>
          <w:szCs w:val="22"/>
          <w:u w:val="single"/>
          <w:lang w:eastAsia="zh-CN"/>
        </w:rPr>
        <w:softHyphen/>
      </w:r>
      <w:r>
        <w:rPr>
          <w:b/>
          <w:bCs/>
          <w:sz w:val="20"/>
          <w:szCs w:val="22"/>
          <w:u w:val="single"/>
          <w:lang w:eastAsia="zh-CN"/>
        </w:rPr>
        <w:softHyphen/>
      </w:r>
      <w:r>
        <w:rPr>
          <w:b/>
          <w:bCs/>
          <w:sz w:val="20"/>
          <w:szCs w:val="22"/>
          <w:u w:val="single"/>
          <w:lang w:eastAsia="zh-CN"/>
        </w:rPr>
        <w:softHyphen/>
      </w:r>
      <w:r>
        <w:rPr>
          <w:b/>
          <w:bCs/>
          <w:sz w:val="20"/>
          <w:szCs w:val="22"/>
          <w:u w:val="single"/>
          <w:lang w:eastAsia="zh-CN"/>
        </w:rPr>
        <w:softHyphen/>
      </w:r>
      <w:r>
        <w:rPr>
          <w:b/>
          <w:bCs/>
          <w:sz w:val="20"/>
          <w:szCs w:val="22"/>
          <w:u w:val="single"/>
          <w:lang w:eastAsia="zh-CN"/>
        </w:rPr>
        <w:softHyphen/>
      </w:r>
      <w:r>
        <w:rPr>
          <w:b/>
          <w:bCs/>
          <w:sz w:val="20"/>
          <w:szCs w:val="22"/>
          <w:u w:val="single"/>
          <w:lang w:eastAsia="zh-CN"/>
        </w:rPr>
        <w:softHyphen/>
      </w:r>
      <w:r>
        <w:rPr>
          <w:b/>
          <w:bCs/>
          <w:sz w:val="20"/>
          <w:szCs w:val="22"/>
          <w:u w:val="single"/>
          <w:lang w:eastAsia="zh-CN"/>
        </w:rPr>
        <w:softHyphen/>
      </w:r>
      <w:r>
        <w:rPr>
          <w:b/>
          <w:bCs/>
          <w:sz w:val="20"/>
          <w:szCs w:val="22"/>
          <w:u w:val="single"/>
          <w:lang w:eastAsia="zh-CN"/>
        </w:rPr>
        <w:softHyphen/>
      </w:r>
      <w:r>
        <w:rPr>
          <w:b/>
          <w:bCs/>
          <w:sz w:val="20"/>
          <w:szCs w:val="22"/>
          <w:u w:val="single"/>
          <w:lang w:eastAsia="zh-CN"/>
        </w:rPr>
        <w:softHyphen/>
      </w:r>
      <w:r>
        <w:rPr>
          <w:b/>
          <w:bCs/>
          <w:sz w:val="20"/>
          <w:szCs w:val="22"/>
          <w:u w:val="single"/>
          <w:lang w:eastAsia="zh-CN"/>
        </w:rPr>
        <w:softHyphen/>
        <w:t>______________________________________________________________________________________________</w:t>
      </w:r>
    </w:p>
    <w:p w14:paraId="4CF51EDA" w14:textId="77777777" w:rsidR="00D7227F" w:rsidRPr="00096C0B" w:rsidRDefault="00D7227F" w:rsidP="00D7227F">
      <w:pPr>
        <w:jc w:val="both"/>
        <w:rPr>
          <w:sz w:val="20"/>
        </w:rPr>
      </w:pPr>
      <w:r w:rsidRPr="00096C0B">
        <w:rPr>
          <w:sz w:val="20"/>
        </w:rPr>
        <w:t>Processo: 0</w:t>
      </w:r>
      <w:r>
        <w:rPr>
          <w:sz w:val="20"/>
        </w:rPr>
        <w:t>03</w:t>
      </w:r>
      <w:r w:rsidRPr="00096C0B">
        <w:rPr>
          <w:sz w:val="20"/>
        </w:rPr>
        <w:t>/202</w:t>
      </w:r>
      <w:r>
        <w:rPr>
          <w:sz w:val="20"/>
        </w:rPr>
        <w:t>3</w:t>
      </w:r>
    </w:p>
    <w:p w14:paraId="72AD73F3" w14:textId="77777777" w:rsidR="00D7227F" w:rsidRPr="00096C0B" w:rsidRDefault="00D7227F" w:rsidP="00D7227F">
      <w:pPr>
        <w:jc w:val="both"/>
        <w:rPr>
          <w:sz w:val="20"/>
        </w:rPr>
      </w:pPr>
      <w:r w:rsidRPr="00096C0B">
        <w:rPr>
          <w:sz w:val="20"/>
        </w:rPr>
        <w:t xml:space="preserve">PL n.º </w:t>
      </w:r>
      <w:r>
        <w:rPr>
          <w:sz w:val="20"/>
        </w:rPr>
        <w:t>001</w:t>
      </w:r>
      <w:r w:rsidRPr="00096C0B">
        <w:rPr>
          <w:sz w:val="20"/>
        </w:rPr>
        <w:t>/202</w:t>
      </w:r>
      <w:r>
        <w:rPr>
          <w:sz w:val="20"/>
        </w:rPr>
        <w:t>3</w:t>
      </w:r>
    </w:p>
    <w:p w14:paraId="03461A8E" w14:textId="77777777" w:rsidR="00D7227F" w:rsidRPr="00096C0B" w:rsidRDefault="00D7227F" w:rsidP="00D7227F">
      <w:pPr>
        <w:jc w:val="both"/>
        <w:rPr>
          <w:sz w:val="20"/>
        </w:rPr>
      </w:pPr>
      <w:r w:rsidRPr="00096C0B">
        <w:rPr>
          <w:sz w:val="20"/>
        </w:rPr>
        <w:t>Autor: PODER EXECUTIVO</w:t>
      </w:r>
    </w:p>
    <w:p w14:paraId="33757501" w14:textId="77777777" w:rsidR="00D7227F" w:rsidRDefault="00D7227F" w:rsidP="00D7227F">
      <w:pPr>
        <w:jc w:val="both"/>
        <w:rPr>
          <w:sz w:val="20"/>
        </w:rPr>
      </w:pPr>
      <w:r w:rsidRPr="00096C0B">
        <w:rPr>
          <w:sz w:val="20"/>
        </w:rPr>
        <w:t>ASSUNTO: “A</w:t>
      </w:r>
      <w:r>
        <w:rPr>
          <w:sz w:val="20"/>
        </w:rPr>
        <w:t>UTORIZA CONTRATAÇÃO EMERGENCIAL DE CONTADOR E OFICIAL ADMINISTRATIVO PARA A SECRETARIA MUNICIPAL DE ADMINISTRAÇÃO E FAZENDA”</w:t>
      </w:r>
      <w:r w:rsidRPr="00096C0B">
        <w:rPr>
          <w:sz w:val="20"/>
        </w:rPr>
        <w:t>.</w:t>
      </w:r>
    </w:p>
    <w:p w14:paraId="3C1682C7" w14:textId="77777777" w:rsidR="00D7227F" w:rsidRPr="00096C0B" w:rsidRDefault="00D7227F" w:rsidP="00D7227F">
      <w:pPr>
        <w:jc w:val="both"/>
        <w:rPr>
          <w:sz w:val="20"/>
        </w:rPr>
      </w:pPr>
    </w:p>
    <w:p w14:paraId="46A3EDD9" w14:textId="77777777" w:rsidR="00D7227F" w:rsidRPr="00365229" w:rsidRDefault="00D7227F" w:rsidP="00D7227F">
      <w:pPr>
        <w:spacing w:line="276" w:lineRule="auto"/>
        <w:rPr>
          <w:b/>
          <w:sz w:val="22"/>
          <w:szCs w:val="22"/>
        </w:rPr>
      </w:pPr>
      <w:r w:rsidRPr="00365229">
        <w:rPr>
          <w:b/>
          <w:sz w:val="22"/>
          <w:szCs w:val="22"/>
        </w:rPr>
        <w:t>RELATOR:</w:t>
      </w:r>
    </w:p>
    <w:p w14:paraId="38DB37B6" w14:textId="77777777" w:rsidR="00D7227F" w:rsidRPr="000A5817" w:rsidRDefault="00D7227F" w:rsidP="00D7227F">
      <w:pPr>
        <w:spacing w:line="276" w:lineRule="auto"/>
        <w:jc w:val="both"/>
        <w:rPr>
          <w:b/>
          <w:bCs/>
          <w:sz w:val="20"/>
          <w:szCs w:val="22"/>
          <w:u w:val="single"/>
          <w:lang w:eastAsia="zh-CN"/>
        </w:rPr>
      </w:pPr>
    </w:p>
    <w:p w14:paraId="2BDF2131" w14:textId="77777777" w:rsidR="004F47A1" w:rsidRDefault="004F47A1" w:rsidP="00590411">
      <w:pPr>
        <w:spacing w:line="276" w:lineRule="auto"/>
        <w:jc w:val="both"/>
        <w:rPr>
          <w:b/>
          <w:sz w:val="20"/>
          <w:szCs w:val="20"/>
          <w:lang w:eastAsia="zh-CN"/>
        </w:rPr>
      </w:pPr>
    </w:p>
    <w:p w14:paraId="2A090D99" w14:textId="77777777" w:rsidR="007B1D5A" w:rsidRPr="007B1D5A" w:rsidRDefault="00495AFA" w:rsidP="005A1D6F">
      <w:pPr>
        <w:spacing w:after="200"/>
        <w:jc w:val="center"/>
        <w:rPr>
          <w:rFonts w:eastAsiaTheme="minorHAnsi"/>
          <w:b/>
          <w:sz w:val="20"/>
          <w:szCs w:val="20"/>
          <w:u w:val="single"/>
          <w:lang w:eastAsia="en-US"/>
        </w:rPr>
      </w:pPr>
      <w:r>
        <w:rPr>
          <w:rFonts w:eastAsiaTheme="minorHAnsi"/>
          <w:b/>
          <w:sz w:val="20"/>
          <w:szCs w:val="20"/>
          <w:u w:val="single"/>
          <w:lang w:eastAsia="en-US"/>
        </w:rPr>
        <w:t>I</w:t>
      </w:r>
      <w:r w:rsidR="007B1D5A" w:rsidRPr="007B1D5A">
        <w:rPr>
          <w:rFonts w:eastAsiaTheme="minorHAnsi"/>
          <w:b/>
          <w:sz w:val="20"/>
          <w:szCs w:val="20"/>
          <w:u w:val="single"/>
          <w:lang w:eastAsia="en-US"/>
        </w:rPr>
        <w:t>V – Discussão sobre realização de audiência pública, consulta pública, diligência ou convocação de autoridade governamental para prestar esclarecimento e as respectivas providências.</w:t>
      </w:r>
    </w:p>
    <w:p w14:paraId="385B7449" w14:textId="77777777" w:rsidR="007B1D5A" w:rsidRPr="007B1D5A" w:rsidRDefault="00495AFA" w:rsidP="00EF5E68">
      <w:pPr>
        <w:spacing w:after="200"/>
        <w:jc w:val="center"/>
        <w:rPr>
          <w:rFonts w:eastAsiaTheme="minorHAnsi"/>
          <w:b/>
          <w:sz w:val="20"/>
          <w:szCs w:val="20"/>
          <w:u w:val="single"/>
          <w:lang w:eastAsia="en-US"/>
        </w:rPr>
      </w:pPr>
      <w:r>
        <w:rPr>
          <w:rFonts w:eastAsiaTheme="minorHAnsi"/>
          <w:b/>
          <w:sz w:val="20"/>
          <w:szCs w:val="20"/>
          <w:u w:val="single"/>
          <w:lang w:eastAsia="en-US"/>
        </w:rPr>
        <w:t>V</w:t>
      </w:r>
      <w:r w:rsidR="007B1D5A" w:rsidRPr="007B1D5A">
        <w:rPr>
          <w:rFonts w:eastAsiaTheme="minorHAnsi"/>
          <w:b/>
          <w:sz w:val="20"/>
          <w:szCs w:val="20"/>
          <w:u w:val="single"/>
          <w:lang w:eastAsia="en-US"/>
        </w:rPr>
        <w:t xml:space="preserve"> – Apresentação de voto de relatoria.</w:t>
      </w:r>
    </w:p>
    <w:p w14:paraId="2788D5DC" w14:textId="77777777" w:rsidR="007B1D5A" w:rsidRPr="007B1D5A" w:rsidRDefault="00495AFA" w:rsidP="00EF5E68">
      <w:pPr>
        <w:spacing w:after="200"/>
        <w:jc w:val="center"/>
        <w:rPr>
          <w:rFonts w:eastAsiaTheme="minorHAnsi"/>
          <w:b/>
          <w:sz w:val="20"/>
          <w:szCs w:val="20"/>
          <w:u w:val="single"/>
          <w:lang w:eastAsia="en-US"/>
        </w:rPr>
      </w:pPr>
      <w:r>
        <w:rPr>
          <w:rFonts w:eastAsiaTheme="minorHAnsi"/>
          <w:b/>
          <w:sz w:val="20"/>
          <w:szCs w:val="20"/>
          <w:u w:val="single"/>
          <w:lang w:eastAsia="en-US"/>
        </w:rPr>
        <w:t>VI</w:t>
      </w:r>
      <w:r w:rsidR="007B1D5A" w:rsidRPr="007B1D5A">
        <w:rPr>
          <w:rFonts w:eastAsiaTheme="minorHAnsi"/>
          <w:b/>
          <w:sz w:val="20"/>
          <w:szCs w:val="20"/>
          <w:u w:val="single"/>
          <w:lang w:eastAsia="en-US"/>
        </w:rPr>
        <w:t xml:space="preserve"> – Discussão e deliberação do voto da relatoria.</w:t>
      </w:r>
    </w:p>
    <w:p w14:paraId="47811B62" w14:textId="77777777" w:rsidR="007B1D5A" w:rsidRPr="007B1D5A" w:rsidRDefault="00495AFA" w:rsidP="00EF5E68">
      <w:pPr>
        <w:spacing w:after="200"/>
        <w:jc w:val="center"/>
        <w:rPr>
          <w:rFonts w:eastAsiaTheme="minorHAnsi"/>
          <w:b/>
          <w:sz w:val="20"/>
          <w:szCs w:val="20"/>
          <w:u w:val="single"/>
          <w:lang w:eastAsia="en-US"/>
        </w:rPr>
      </w:pPr>
      <w:r>
        <w:rPr>
          <w:rFonts w:eastAsiaTheme="minorHAnsi"/>
          <w:b/>
          <w:sz w:val="20"/>
          <w:szCs w:val="20"/>
          <w:u w:val="single"/>
          <w:lang w:eastAsia="en-US"/>
        </w:rPr>
        <w:t>VII</w:t>
      </w:r>
      <w:r w:rsidR="007B1D5A" w:rsidRPr="007B1D5A">
        <w:rPr>
          <w:rFonts w:eastAsiaTheme="minorHAnsi"/>
          <w:b/>
          <w:sz w:val="20"/>
          <w:szCs w:val="20"/>
          <w:u w:val="single"/>
          <w:lang w:eastAsia="en-US"/>
        </w:rPr>
        <w:t xml:space="preserve"> – Concessão de vista do processo, da proposição e do voto de Relatoria, se houver solicitação.</w:t>
      </w:r>
    </w:p>
    <w:p w14:paraId="3F045CDD" w14:textId="77777777" w:rsidR="00FC75D6" w:rsidRPr="00EF5E68" w:rsidRDefault="007B1D5A" w:rsidP="00EF5E68">
      <w:pPr>
        <w:spacing w:after="200" w:line="276" w:lineRule="auto"/>
        <w:jc w:val="center"/>
        <w:rPr>
          <w:rFonts w:eastAsiaTheme="minorHAnsi"/>
          <w:b/>
          <w:sz w:val="20"/>
          <w:szCs w:val="20"/>
          <w:u w:val="single"/>
          <w:lang w:eastAsia="en-US"/>
        </w:rPr>
      </w:pPr>
      <w:r w:rsidRPr="007B1D5A">
        <w:rPr>
          <w:rFonts w:eastAsiaTheme="minorHAnsi"/>
          <w:b/>
          <w:sz w:val="20"/>
          <w:szCs w:val="20"/>
          <w:u w:val="single"/>
          <w:lang w:eastAsia="en-US"/>
        </w:rPr>
        <w:t>ENCERRAMEN</w:t>
      </w:r>
      <w:r w:rsidR="00495AFA">
        <w:rPr>
          <w:rFonts w:eastAsiaTheme="minorHAnsi"/>
          <w:b/>
          <w:sz w:val="20"/>
          <w:szCs w:val="20"/>
          <w:u w:val="single"/>
          <w:lang w:eastAsia="en-US"/>
        </w:rPr>
        <w:t>T</w:t>
      </w:r>
      <w:r w:rsidR="00EF5E68">
        <w:rPr>
          <w:rFonts w:eastAsiaTheme="minorHAnsi"/>
          <w:b/>
          <w:sz w:val="20"/>
          <w:szCs w:val="20"/>
          <w:u w:val="single"/>
          <w:lang w:eastAsia="en-US"/>
        </w:rPr>
        <w:t>O DA REUNIÃO.</w:t>
      </w:r>
    </w:p>
    <w:sectPr w:rsidR="00FC75D6" w:rsidRPr="00EF5E68" w:rsidSect="005904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1133" w:bottom="1417" w:left="1276" w:header="708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EEDDA7" w14:textId="77777777" w:rsidR="00CD6CF1" w:rsidRDefault="00CD6CF1" w:rsidP="00CE69CF">
      <w:r>
        <w:separator/>
      </w:r>
    </w:p>
  </w:endnote>
  <w:endnote w:type="continuationSeparator" w:id="0">
    <w:p w14:paraId="19DC9A9F" w14:textId="77777777" w:rsidR="00CD6CF1" w:rsidRDefault="00CD6CF1" w:rsidP="00CE6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E34353" w14:textId="77777777" w:rsidR="00B06FBF" w:rsidRDefault="00B06FB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73806567"/>
      <w:docPartObj>
        <w:docPartGallery w:val="Page Numbers (Bottom of Page)"/>
        <w:docPartUnique/>
      </w:docPartObj>
    </w:sdtPr>
    <w:sdtEndPr/>
    <w:sdtContent>
      <w:p w14:paraId="204F31B6" w14:textId="77777777" w:rsidR="0009703C" w:rsidRDefault="0009703C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41F9">
          <w:rPr>
            <w:noProof/>
          </w:rPr>
          <w:t>1</w:t>
        </w:r>
        <w:r>
          <w:fldChar w:fldCharType="end"/>
        </w:r>
        <w:r w:rsidR="00B06FBF">
          <w:t>/2</w:t>
        </w:r>
      </w:p>
    </w:sdtContent>
  </w:sdt>
  <w:p w14:paraId="1932C386" w14:textId="77777777" w:rsidR="00CE69CF" w:rsidRPr="000E5ABB" w:rsidRDefault="00CE69CF" w:rsidP="0087542E">
    <w:pPr>
      <w:pStyle w:val="Rodap"/>
      <w:jc w:val="center"/>
      <w:rPr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ED1AA9" w14:textId="77777777" w:rsidR="00B06FBF" w:rsidRDefault="00B06FB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E56E16" w14:textId="77777777" w:rsidR="00CD6CF1" w:rsidRDefault="00CD6CF1" w:rsidP="00CE69CF">
      <w:r>
        <w:separator/>
      </w:r>
    </w:p>
  </w:footnote>
  <w:footnote w:type="continuationSeparator" w:id="0">
    <w:p w14:paraId="2A63BFC8" w14:textId="77777777" w:rsidR="00CD6CF1" w:rsidRDefault="00CD6CF1" w:rsidP="00CE69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DC7AB7" w14:textId="77777777" w:rsidR="00B06FBF" w:rsidRDefault="00B06FB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612098" w14:textId="77777777" w:rsidR="000E5ABB" w:rsidRDefault="000E5ABB" w:rsidP="000E5ABB">
    <w:pPr>
      <w:rPr>
        <w:b/>
        <w:bCs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34E38DF9" wp14:editId="18CA6625">
          <wp:simplePos x="0" y="0"/>
          <wp:positionH relativeFrom="margin">
            <wp:posOffset>-635</wp:posOffset>
          </wp:positionH>
          <wp:positionV relativeFrom="paragraph">
            <wp:posOffset>7620</wp:posOffset>
          </wp:positionV>
          <wp:extent cx="5772150" cy="924560"/>
          <wp:effectExtent l="0" t="0" r="0" b="8890"/>
          <wp:wrapNone/>
          <wp:docPr id="56" name="Imagem 56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150" cy="924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27BD675E" wp14:editId="28335765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57" name="Imagem 5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54AC73CA" wp14:editId="76E2EBC3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58" name="Imagem 4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7A7BA0CE" wp14:editId="73D50089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59" name="Imagem 3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4D8271CB" wp14:editId="2054537D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60" name="Imagem 2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502C536A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ab/>
    </w:r>
    <w:r>
      <w:rPr>
        <w:b/>
        <w:bCs/>
      </w:rPr>
      <w:tab/>
    </w:r>
  </w:p>
  <w:p w14:paraId="4F88EE70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 xml:space="preserve">                                             CÂMARA MUNICIPAL DE VEREADORES DE ACEGUÁ</w:t>
    </w:r>
  </w:p>
  <w:p w14:paraId="53300BDD" w14:textId="77777777" w:rsidR="000E5ABB" w:rsidRDefault="000E5ABB" w:rsidP="000E5ABB">
    <w:pPr>
      <w:ind w:left="142"/>
      <w:rPr>
        <w:b/>
        <w:bCs/>
      </w:rPr>
    </w:pPr>
    <w:r>
      <w:rPr>
        <w:b/>
        <w:bCs/>
      </w:rPr>
      <w:t xml:space="preserve">                                                            </w:t>
    </w:r>
    <w:r w:rsidR="007B1D5A">
      <w:rPr>
        <w:b/>
        <w:bCs/>
      </w:rPr>
      <w:t xml:space="preserve">  </w:t>
    </w:r>
    <w:r>
      <w:rPr>
        <w:b/>
        <w:bCs/>
      </w:rPr>
      <w:t xml:space="preserve">   Estado do Rio Grande do Sul</w:t>
    </w:r>
  </w:p>
  <w:p w14:paraId="7543FA91" w14:textId="77777777" w:rsidR="007B1D5A" w:rsidRPr="007B1D5A" w:rsidRDefault="007B1D5A" w:rsidP="000E5ABB">
    <w:pPr>
      <w:ind w:left="142"/>
      <w:rPr>
        <w:b/>
        <w:bCs/>
        <w:sz w:val="20"/>
      </w:rPr>
    </w:pPr>
    <w:r w:rsidRPr="007B1D5A">
      <w:rPr>
        <w:b/>
        <w:bCs/>
        <w:sz w:val="20"/>
      </w:rPr>
      <w:t xml:space="preserve">                                        </w:t>
    </w:r>
    <w:r>
      <w:rPr>
        <w:b/>
        <w:bCs/>
        <w:sz w:val="20"/>
      </w:rPr>
      <w:t xml:space="preserve">                  </w:t>
    </w:r>
    <w:r w:rsidRPr="007B1D5A">
      <w:rPr>
        <w:b/>
        <w:bCs/>
        <w:sz w:val="20"/>
      </w:rPr>
      <w:t xml:space="preserve"> Comissão de Legislação, Justiça e Redação Final - CLJRF</w:t>
    </w:r>
  </w:p>
  <w:p w14:paraId="4BF09259" w14:textId="77777777" w:rsidR="000E5ABB" w:rsidRPr="007B1D5A" w:rsidRDefault="000E5ABB" w:rsidP="000E5ABB">
    <w:pPr>
      <w:rPr>
        <w:b/>
        <w:bCs/>
        <w:sz w:val="20"/>
      </w:rPr>
    </w:pPr>
    <w:r w:rsidRPr="007B1D5A">
      <w:rPr>
        <w:b/>
        <w:bCs/>
        <w:sz w:val="20"/>
      </w:rPr>
      <w:t xml:space="preserve">                                                 </w:t>
    </w:r>
  </w:p>
  <w:p w14:paraId="672B3BF8" w14:textId="77777777" w:rsidR="000E5ABB" w:rsidRDefault="000E5ABB" w:rsidP="000E5ABB">
    <w:pPr>
      <w:jc w:val="center"/>
    </w:pPr>
  </w:p>
  <w:p w14:paraId="00A8788E" w14:textId="77777777" w:rsidR="000E5ABB" w:rsidRDefault="000E5ABB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71BCB4" w14:textId="77777777" w:rsidR="00B06FBF" w:rsidRDefault="00B06FB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1F0CD0"/>
    <w:multiLevelType w:val="multilevel"/>
    <w:tmpl w:val="74ECF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0EA0463"/>
    <w:multiLevelType w:val="hybridMultilevel"/>
    <w:tmpl w:val="A1BA008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285"/>
    <w:rsid w:val="000023BE"/>
    <w:rsid w:val="00004752"/>
    <w:rsid w:val="00011316"/>
    <w:rsid w:val="00024594"/>
    <w:rsid w:val="00053B47"/>
    <w:rsid w:val="00055DCC"/>
    <w:rsid w:val="0009703C"/>
    <w:rsid w:val="000A3705"/>
    <w:rsid w:val="000A5817"/>
    <w:rsid w:val="000A7230"/>
    <w:rsid w:val="000A7E34"/>
    <w:rsid w:val="000B65DF"/>
    <w:rsid w:val="000E5ABB"/>
    <w:rsid w:val="000E665C"/>
    <w:rsid w:val="000E74D1"/>
    <w:rsid w:val="000F18F3"/>
    <w:rsid w:val="000F6E25"/>
    <w:rsid w:val="001159FC"/>
    <w:rsid w:val="00137232"/>
    <w:rsid w:val="00137336"/>
    <w:rsid w:val="00153B34"/>
    <w:rsid w:val="00154DE9"/>
    <w:rsid w:val="0015539F"/>
    <w:rsid w:val="00160E06"/>
    <w:rsid w:val="00172942"/>
    <w:rsid w:val="00192CD3"/>
    <w:rsid w:val="001A216E"/>
    <w:rsid w:val="001B0EEC"/>
    <w:rsid w:val="001C16EF"/>
    <w:rsid w:val="001E1384"/>
    <w:rsid w:val="001F5192"/>
    <w:rsid w:val="001F5555"/>
    <w:rsid w:val="00207C72"/>
    <w:rsid w:val="00211368"/>
    <w:rsid w:val="00221BC0"/>
    <w:rsid w:val="00226EE9"/>
    <w:rsid w:val="00230741"/>
    <w:rsid w:val="002473A4"/>
    <w:rsid w:val="00271B9A"/>
    <w:rsid w:val="00275AA3"/>
    <w:rsid w:val="002871C4"/>
    <w:rsid w:val="00294508"/>
    <w:rsid w:val="002A5D75"/>
    <w:rsid w:val="002B4405"/>
    <w:rsid w:val="002D4A96"/>
    <w:rsid w:val="002D655C"/>
    <w:rsid w:val="002F1915"/>
    <w:rsid w:val="003375A1"/>
    <w:rsid w:val="00354145"/>
    <w:rsid w:val="0035648C"/>
    <w:rsid w:val="00361984"/>
    <w:rsid w:val="00374564"/>
    <w:rsid w:val="003A01F0"/>
    <w:rsid w:val="003A6C4F"/>
    <w:rsid w:val="003B2D40"/>
    <w:rsid w:val="003B671F"/>
    <w:rsid w:val="003B7ACC"/>
    <w:rsid w:val="003D5E2C"/>
    <w:rsid w:val="003E2333"/>
    <w:rsid w:val="003F1D21"/>
    <w:rsid w:val="00422BD7"/>
    <w:rsid w:val="004242EA"/>
    <w:rsid w:val="00432019"/>
    <w:rsid w:val="00432A34"/>
    <w:rsid w:val="00436285"/>
    <w:rsid w:val="00463EED"/>
    <w:rsid w:val="00483F4C"/>
    <w:rsid w:val="00492C55"/>
    <w:rsid w:val="00492DCF"/>
    <w:rsid w:val="00495AFA"/>
    <w:rsid w:val="004A4681"/>
    <w:rsid w:val="004C7D27"/>
    <w:rsid w:val="004E25FD"/>
    <w:rsid w:val="004E5469"/>
    <w:rsid w:val="004E6F9E"/>
    <w:rsid w:val="004F3705"/>
    <w:rsid w:val="004F47A1"/>
    <w:rsid w:val="00507B15"/>
    <w:rsid w:val="00511B92"/>
    <w:rsid w:val="005403C5"/>
    <w:rsid w:val="00541CA4"/>
    <w:rsid w:val="00551C68"/>
    <w:rsid w:val="0055448F"/>
    <w:rsid w:val="00582BB9"/>
    <w:rsid w:val="00590411"/>
    <w:rsid w:val="00597F29"/>
    <w:rsid w:val="005A1D6F"/>
    <w:rsid w:val="005A21A1"/>
    <w:rsid w:val="005C6ABC"/>
    <w:rsid w:val="005E24C4"/>
    <w:rsid w:val="005E61AC"/>
    <w:rsid w:val="00602088"/>
    <w:rsid w:val="00611461"/>
    <w:rsid w:val="00614C83"/>
    <w:rsid w:val="006224E7"/>
    <w:rsid w:val="00623801"/>
    <w:rsid w:val="00630DCB"/>
    <w:rsid w:val="0063251D"/>
    <w:rsid w:val="006449C6"/>
    <w:rsid w:val="006530CD"/>
    <w:rsid w:val="00683D92"/>
    <w:rsid w:val="006910B0"/>
    <w:rsid w:val="006916C6"/>
    <w:rsid w:val="00695D4B"/>
    <w:rsid w:val="006B2344"/>
    <w:rsid w:val="007113ED"/>
    <w:rsid w:val="00714D84"/>
    <w:rsid w:val="00714EF4"/>
    <w:rsid w:val="00715A0F"/>
    <w:rsid w:val="00750ABC"/>
    <w:rsid w:val="00755A54"/>
    <w:rsid w:val="00782DB9"/>
    <w:rsid w:val="007A16FA"/>
    <w:rsid w:val="007B1D5A"/>
    <w:rsid w:val="007B50C6"/>
    <w:rsid w:val="007C33AF"/>
    <w:rsid w:val="007D79DB"/>
    <w:rsid w:val="007E5510"/>
    <w:rsid w:val="007F51C5"/>
    <w:rsid w:val="0081053C"/>
    <w:rsid w:val="008214B7"/>
    <w:rsid w:val="008216DB"/>
    <w:rsid w:val="00822A8C"/>
    <w:rsid w:val="008356FB"/>
    <w:rsid w:val="0085559C"/>
    <w:rsid w:val="0087208A"/>
    <w:rsid w:val="0087542E"/>
    <w:rsid w:val="00880479"/>
    <w:rsid w:val="008907C3"/>
    <w:rsid w:val="008915E1"/>
    <w:rsid w:val="008A3433"/>
    <w:rsid w:val="008A35E3"/>
    <w:rsid w:val="008A6D62"/>
    <w:rsid w:val="008B6C64"/>
    <w:rsid w:val="008D6FAF"/>
    <w:rsid w:val="008E56E4"/>
    <w:rsid w:val="008F7B91"/>
    <w:rsid w:val="00902DC3"/>
    <w:rsid w:val="00906E90"/>
    <w:rsid w:val="00911313"/>
    <w:rsid w:val="009217A1"/>
    <w:rsid w:val="00930AF3"/>
    <w:rsid w:val="009322F4"/>
    <w:rsid w:val="0093587B"/>
    <w:rsid w:val="00967F4C"/>
    <w:rsid w:val="0097777A"/>
    <w:rsid w:val="00987426"/>
    <w:rsid w:val="009A7BAA"/>
    <w:rsid w:val="009B42F6"/>
    <w:rsid w:val="009C054D"/>
    <w:rsid w:val="009C12BB"/>
    <w:rsid w:val="009C2DE6"/>
    <w:rsid w:val="009C68CC"/>
    <w:rsid w:val="009D621E"/>
    <w:rsid w:val="009D65A9"/>
    <w:rsid w:val="009F40DA"/>
    <w:rsid w:val="00A026C6"/>
    <w:rsid w:val="00A035AB"/>
    <w:rsid w:val="00A222D4"/>
    <w:rsid w:val="00A32F98"/>
    <w:rsid w:val="00A33A63"/>
    <w:rsid w:val="00A46FBE"/>
    <w:rsid w:val="00A50B21"/>
    <w:rsid w:val="00A72C32"/>
    <w:rsid w:val="00A93CEB"/>
    <w:rsid w:val="00AB2A88"/>
    <w:rsid w:val="00AC1E3E"/>
    <w:rsid w:val="00AD13C7"/>
    <w:rsid w:val="00AD34C4"/>
    <w:rsid w:val="00AE0AE3"/>
    <w:rsid w:val="00AF09AB"/>
    <w:rsid w:val="00AF2A51"/>
    <w:rsid w:val="00AF4186"/>
    <w:rsid w:val="00AF419C"/>
    <w:rsid w:val="00B012D3"/>
    <w:rsid w:val="00B06FBF"/>
    <w:rsid w:val="00B2581F"/>
    <w:rsid w:val="00B27117"/>
    <w:rsid w:val="00B35A2D"/>
    <w:rsid w:val="00B35BCB"/>
    <w:rsid w:val="00B82C51"/>
    <w:rsid w:val="00BA35C3"/>
    <w:rsid w:val="00BB1ED7"/>
    <w:rsid w:val="00BB213F"/>
    <w:rsid w:val="00BC52B0"/>
    <w:rsid w:val="00BC6B2C"/>
    <w:rsid w:val="00BD0385"/>
    <w:rsid w:val="00BD6076"/>
    <w:rsid w:val="00BF34CE"/>
    <w:rsid w:val="00BF6AA0"/>
    <w:rsid w:val="00C0225D"/>
    <w:rsid w:val="00C1058B"/>
    <w:rsid w:val="00C21D34"/>
    <w:rsid w:val="00C23795"/>
    <w:rsid w:val="00C265A5"/>
    <w:rsid w:val="00C341F9"/>
    <w:rsid w:val="00C42AC5"/>
    <w:rsid w:val="00C43446"/>
    <w:rsid w:val="00C520AD"/>
    <w:rsid w:val="00C6031F"/>
    <w:rsid w:val="00C7525F"/>
    <w:rsid w:val="00C763B8"/>
    <w:rsid w:val="00C90281"/>
    <w:rsid w:val="00C94EDC"/>
    <w:rsid w:val="00C9551C"/>
    <w:rsid w:val="00CC6688"/>
    <w:rsid w:val="00CD6CF1"/>
    <w:rsid w:val="00CE2B5A"/>
    <w:rsid w:val="00CE69CF"/>
    <w:rsid w:val="00CF620F"/>
    <w:rsid w:val="00D00633"/>
    <w:rsid w:val="00D04293"/>
    <w:rsid w:val="00D074EE"/>
    <w:rsid w:val="00D10CEB"/>
    <w:rsid w:val="00D11B7D"/>
    <w:rsid w:val="00D140FE"/>
    <w:rsid w:val="00D33340"/>
    <w:rsid w:val="00D43DB9"/>
    <w:rsid w:val="00D47872"/>
    <w:rsid w:val="00D50CCE"/>
    <w:rsid w:val="00D519F4"/>
    <w:rsid w:val="00D64E33"/>
    <w:rsid w:val="00D7227F"/>
    <w:rsid w:val="00D76A2A"/>
    <w:rsid w:val="00D9318A"/>
    <w:rsid w:val="00D94AB4"/>
    <w:rsid w:val="00DB5492"/>
    <w:rsid w:val="00DC35B7"/>
    <w:rsid w:val="00DE303F"/>
    <w:rsid w:val="00DE68A6"/>
    <w:rsid w:val="00DE6AB3"/>
    <w:rsid w:val="00E0331D"/>
    <w:rsid w:val="00E103B0"/>
    <w:rsid w:val="00E12FBA"/>
    <w:rsid w:val="00E36284"/>
    <w:rsid w:val="00E375A9"/>
    <w:rsid w:val="00E3788D"/>
    <w:rsid w:val="00E40016"/>
    <w:rsid w:val="00E56E7B"/>
    <w:rsid w:val="00E907EA"/>
    <w:rsid w:val="00EB5B08"/>
    <w:rsid w:val="00EC6629"/>
    <w:rsid w:val="00ED40AB"/>
    <w:rsid w:val="00ED5B3A"/>
    <w:rsid w:val="00EF5E68"/>
    <w:rsid w:val="00F05299"/>
    <w:rsid w:val="00F07F9A"/>
    <w:rsid w:val="00F213A9"/>
    <w:rsid w:val="00F35E07"/>
    <w:rsid w:val="00F41F03"/>
    <w:rsid w:val="00F42048"/>
    <w:rsid w:val="00F54EFA"/>
    <w:rsid w:val="00F60084"/>
    <w:rsid w:val="00F60969"/>
    <w:rsid w:val="00F70F07"/>
    <w:rsid w:val="00F7291E"/>
    <w:rsid w:val="00F73C62"/>
    <w:rsid w:val="00F85D36"/>
    <w:rsid w:val="00FB03E6"/>
    <w:rsid w:val="00FB7383"/>
    <w:rsid w:val="00FC3627"/>
    <w:rsid w:val="00FC7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391956"/>
  <w15:docId w15:val="{145D64BF-C2E1-4A5F-B7BE-36EEABF45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30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137336"/>
    <w:pPr>
      <w:keepNext/>
      <w:spacing w:after="160" w:line="259" w:lineRule="auto"/>
      <w:jc w:val="center"/>
      <w:outlineLvl w:val="1"/>
    </w:pPr>
    <w:rPr>
      <w:b/>
      <w:bCs/>
      <w:sz w:val="28"/>
      <w:lang w:val="en-US"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3628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36285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7C7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7C72"/>
    <w:rPr>
      <w:rFonts w:ascii="Segoe UI" w:eastAsia="Times New Roman" w:hAnsi="Segoe UI" w:cs="Segoe UI"/>
      <w:sz w:val="18"/>
      <w:szCs w:val="18"/>
      <w:lang w:eastAsia="pt-BR"/>
    </w:rPr>
  </w:style>
  <w:style w:type="character" w:styleId="Forte">
    <w:name w:val="Strong"/>
    <w:basedOn w:val="Fontepargpadro"/>
    <w:uiPriority w:val="22"/>
    <w:qFormat/>
    <w:rsid w:val="00A33A63"/>
    <w:rPr>
      <w:b/>
      <w:bCs/>
    </w:rPr>
  </w:style>
  <w:style w:type="character" w:customStyle="1" w:styleId="Ttulo2Char">
    <w:name w:val="Título 2 Char"/>
    <w:basedOn w:val="Fontepargpadro"/>
    <w:link w:val="Ttulo2"/>
    <w:rsid w:val="00137336"/>
    <w:rPr>
      <w:rFonts w:ascii="Times New Roman" w:eastAsia="Times New Roman" w:hAnsi="Times New Roman" w:cs="Times New Roman"/>
      <w:b/>
      <w:bCs/>
      <w:sz w:val="28"/>
      <w:szCs w:val="24"/>
      <w:lang w:val="en-US" w:eastAsia="zh-CN"/>
    </w:rPr>
  </w:style>
  <w:style w:type="character" w:styleId="Refdecomentrio">
    <w:name w:val="annotation reference"/>
    <w:basedOn w:val="Fontepargpadro"/>
    <w:uiPriority w:val="99"/>
    <w:semiHidden/>
    <w:unhideWhenUsed/>
    <w:rsid w:val="00AF2A5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F2A5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F2A5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F2A5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F2A5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3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7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0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5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92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0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4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2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8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9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89891C-BC77-4F34-9053-4EFAFA8B4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14</Words>
  <Characters>169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tora</dc:creator>
  <cp:lastModifiedBy>Câmara Aceguá</cp:lastModifiedBy>
  <cp:revision>9</cp:revision>
  <cp:lastPrinted>2023-02-27T13:53:00Z</cp:lastPrinted>
  <dcterms:created xsi:type="dcterms:W3CDTF">2023-02-14T13:08:00Z</dcterms:created>
  <dcterms:modified xsi:type="dcterms:W3CDTF">2023-02-27T13:55:00Z</dcterms:modified>
</cp:coreProperties>
</file>